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A43591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C7674E" w:rsidRPr="00C7674E">
        <w:rPr>
          <w:b/>
        </w:rPr>
        <w:t>О внесении изменений 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 100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A95DA6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C7674E" w:rsidRPr="00C7674E">
        <w:t>О внесении изменений 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 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396E0C">
        <w:t>.</w:t>
      </w:r>
      <w:bookmarkStart w:id="0" w:name="_GoBack"/>
      <w:bookmarkEnd w:id="0"/>
    </w:p>
    <w:p w:rsidR="00C7674E" w:rsidRPr="00C7674E" w:rsidRDefault="00C7674E" w:rsidP="00C7674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C7674E">
        <w:rPr>
          <w:rFonts w:eastAsia="Calibri"/>
          <w:color w:val="000000" w:themeColor="text1"/>
          <w:lang w:eastAsia="en-US"/>
        </w:rPr>
        <w:t xml:space="preserve">роект постановления подготовлен в соответствии с письмом комитета финансов администрации города Покачи от 22.09.2023 № Исх-5265 о распределении предельных объемов бюджетных ассигнований на период 2024-2026 годы.      </w:t>
      </w:r>
    </w:p>
    <w:p w:rsidR="00C7674E" w:rsidRDefault="00C7674E" w:rsidP="00C7674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674E">
        <w:rPr>
          <w:rFonts w:eastAsia="Calibri"/>
          <w:color w:val="000000" w:themeColor="text1"/>
          <w:lang w:eastAsia="en-US"/>
        </w:rPr>
        <w:t>Изменению подлежит объем финансирования 2024 года и плановых периодов 2025 и 2026 годов с 01.01.2024 года.</w:t>
      </w:r>
    </w:p>
    <w:p w:rsidR="00C7674E" w:rsidRDefault="00C7674E" w:rsidP="00C7674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674E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155746" w:rsidRDefault="00DC1E21" w:rsidP="00C7674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8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149C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E0C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B81-87CE-4B8B-8828-22D08CB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0</cp:revision>
  <cp:lastPrinted>2018-02-19T10:38:00Z</cp:lastPrinted>
  <dcterms:created xsi:type="dcterms:W3CDTF">2023-03-16T06:20:00Z</dcterms:created>
  <dcterms:modified xsi:type="dcterms:W3CDTF">2024-01-23T06:57:00Z</dcterms:modified>
</cp:coreProperties>
</file>